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A03B" w14:textId="77777777" w:rsidR="00313574" w:rsidRDefault="00385E7F" w:rsidP="00052768">
      <w:pPr>
        <w:tabs>
          <w:tab w:val="center" w:pos="6360"/>
        </w:tabs>
        <w:spacing w:after="0" w:line="240" w:lineRule="auto"/>
        <w:jc w:val="center"/>
        <w:rPr>
          <w:b/>
          <w:bCs/>
        </w:rPr>
      </w:pPr>
      <w:r>
        <w:rPr>
          <w:b/>
          <w:bCs/>
        </w:rPr>
        <w:t>CỘNG HÒA XÃ HỘI CHỦ NGHĨA VIỆT NAM</w:t>
      </w:r>
    </w:p>
    <w:p w14:paraId="426EBDB7" w14:textId="77777777" w:rsidR="00052768" w:rsidRDefault="00385E7F" w:rsidP="00052768">
      <w:pPr>
        <w:spacing w:after="0" w:line="240" w:lineRule="auto"/>
        <w:jc w:val="center"/>
        <w:rPr>
          <w:b/>
          <w:bCs/>
        </w:rPr>
      </w:pPr>
      <w:r>
        <w:rPr>
          <w:b/>
          <w:bCs/>
        </w:rPr>
        <w:t>Độc lập - Tự do - Hạnh phúc</w:t>
      </w:r>
    </w:p>
    <w:p w14:paraId="62C7955F" w14:textId="24E85BA5" w:rsidR="00313574" w:rsidRDefault="00C853C1" w:rsidP="006931FA">
      <w:pPr>
        <w:spacing w:before="240" w:after="240"/>
        <w:jc w:val="right"/>
        <w:rPr>
          <w:sz w:val="22"/>
          <w:szCs w:val="22"/>
        </w:rPr>
      </w:pPr>
      <w:r>
        <w:rPr>
          <w:i/>
          <w:noProof/>
        </w:rPr>
        <mc:AlternateContent>
          <mc:Choice Requires="wps">
            <w:drawing>
              <wp:anchor distT="0" distB="0" distL="114300" distR="114300" simplePos="0" relativeHeight="251658240" behindDoc="0" locked="0" layoutInCell="1" allowOverlap="1" wp14:anchorId="78FE5841" wp14:editId="0D8C50E7">
                <wp:simplePos x="0" y="0"/>
                <wp:positionH relativeFrom="column">
                  <wp:posOffset>1928495</wp:posOffset>
                </wp:positionH>
                <wp:positionV relativeFrom="paragraph">
                  <wp:posOffset>91440</wp:posOffset>
                </wp:positionV>
                <wp:extent cx="18478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8953D" id="_x0000_t32" coordsize="21600,21600" o:spt="32" o:oned="t" path="m,l21600,21600e" filled="f">
                <v:path arrowok="t" fillok="f" o:connecttype="none"/>
                <o:lock v:ext="edit" shapetype="t"/>
              </v:shapetype>
              <v:shape id="AutoShape 2" o:spid="_x0000_s1026" type="#_x0000_t32" style="position:absolute;margin-left:151.85pt;margin-top:7.2pt;width:14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"/>
            </w:pict>
          </mc:Fallback>
        </mc:AlternateContent>
      </w:r>
      <w:r w:rsidR="00385E7F">
        <w:rPr>
          <w:i/>
        </w:rPr>
        <w:t>............., ngày … tháng ... năm 20</w:t>
      </w:r>
      <w:r w:rsidR="00C82019">
        <w:rPr>
          <w:i/>
        </w:rPr>
        <w:t>2</w:t>
      </w:r>
      <w:r w:rsidR="00C13222">
        <w:rPr>
          <w:i/>
        </w:rPr>
        <w:t>3</w:t>
      </w:r>
    </w:p>
    <w:p w14:paraId="1DBA3D0C" w14:textId="1536DB78" w:rsidR="00313574" w:rsidRPr="00C853C1" w:rsidRDefault="00385E7F" w:rsidP="00052768">
      <w:pPr>
        <w:keepNext/>
        <w:spacing w:after="0" w:line="360" w:lineRule="atLeast"/>
        <w:jc w:val="center"/>
        <w:outlineLvl w:val="0"/>
        <w:rPr>
          <w:b/>
          <w:bCs/>
          <w:sz w:val="28"/>
          <w:szCs w:val="28"/>
        </w:rPr>
      </w:pPr>
      <w:r w:rsidRPr="00C853C1">
        <w:rPr>
          <w:b/>
          <w:bCs/>
          <w:sz w:val="28"/>
          <w:szCs w:val="28"/>
        </w:rPr>
        <w:t>ĐƠN ỨNG CỬ</w:t>
      </w:r>
      <w:r w:rsidR="00C90B9D" w:rsidRPr="00C853C1">
        <w:rPr>
          <w:b/>
          <w:bCs/>
          <w:sz w:val="28"/>
          <w:szCs w:val="28"/>
        </w:rPr>
        <w:t xml:space="preserve"> BỔ SUNG</w:t>
      </w:r>
    </w:p>
    <w:p w14:paraId="0CC4BF8B" w14:textId="0CA7EF04" w:rsidR="00313574" w:rsidRPr="00C853C1" w:rsidRDefault="00385E7F" w:rsidP="00052768">
      <w:pPr>
        <w:spacing w:after="0"/>
        <w:ind w:left="-284" w:right="-142"/>
        <w:jc w:val="center"/>
        <w:rPr>
          <w:b/>
          <w:bCs/>
          <w:sz w:val="28"/>
          <w:szCs w:val="28"/>
        </w:rPr>
      </w:pPr>
      <w:r w:rsidRPr="00C853C1">
        <w:rPr>
          <w:b/>
          <w:bCs/>
          <w:sz w:val="28"/>
          <w:szCs w:val="28"/>
        </w:rPr>
        <w:t xml:space="preserve">THÀNH VIÊN </w:t>
      </w:r>
      <w:r w:rsidR="00C13222">
        <w:rPr>
          <w:b/>
          <w:bCs/>
          <w:sz w:val="28"/>
          <w:szCs w:val="28"/>
        </w:rPr>
        <w:t>BAN KIỂM SOÁT</w:t>
      </w:r>
    </w:p>
    <w:p w14:paraId="2DDF5BF0" w14:textId="1C954525" w:rsidR="00C90B9D" w:rsidRPr="00C853C1" w:rsidRDefault="00C90B9D" w:rsidP="00052768">
      <w:pPr>
        <w:spacing w:after="0"/>
        <w:ind w:left="-284" w:right="-142"/>
        <w:jc w:val="center"/>
        <w:rPr>
          <w:b/>
          <w:bCs/>
          <w:sz w:val="28"/>
          <w:szCs w:val="28"/>
        </w:rPr>
      </w:pPr>
      <w:r w:rsidRPr="00C853C1">
        <w:rPr>
          <w:b/>
          <w:bCs/>
          <w:sz w:val="28"/>
          <w:szCs w:val="28"/>
        </w:rPr>
        <w:t>NHIỆM KỲ 2020 – 2025</w:t>
      </w:r>
    </w:p>
    <w:p w14:paraId="1195D914" w14:textId="6A5F5D66" w:rsidR="00C90B9D" w:rsidRPr="00C853C1" w:rsidRDefault="00C90B9D" w:rsidP="00052768">
      <w:pPr>
        <w:spacing w:after="0"/>
        <w:ind w:left="-284" w:right="-142"/>
        <w:jc w:val="center"/>
        <w:rPr>
          <w:i/>
          <w:iCs/>
          <w:sz w:val="26"/>
          <w:szCs w:val="26"/>
        </w:rPr>
      </w:pPr>
      <w:r w:rsidRPr="00C853C1">
        <w:rPr>
          <w:i/>
          <w:iCs/>
          <w:sz w:val="26"/>
          <w:szCs w:val="26"/>
        </w:rPr>
        <w:t>(Cá nhân tự ứng cử)</w:t>
      </w:r>
    </w:p>
    <w:p w14:paraId="37E46FC5" w14:textId="3C1897F1" w:rsidR="00313574" w:rsidRPr="00C90B9D" w:rsidRDefault="00385E7F" w:rsidP="006931FA">
      <w:pPr>
        <w:tabs>
          <w:tab w:val="left" w:pos="1800"/>
        </w:tabs>
        <w:spacing w:before="120" w:after="120"/>
        <w:ind w:left="1797" w:hanging="1077"/>
        <w:rPr>
          <w:b/>
          <w:bCs/>
          <w:sz w:val="26"/>
          <w:szCs w:val="26"/>
        </w:rPr>
      </w:pPr>
      <w:r>
        <w:rPr>
          <w:b/>
          <w:bCs/>
          <w:i/>
          <w:iCs/>
          <w:u w:val="single"/>
        </w:rPr>
        <w:t>Kính gửi</w:t>
      </w:r>
      <w:r>
        <w:rPr>
          <w:b/>
          <w:bCs/>
          <w:i/>
          <w:iCs/>
        </w:rPr>
        <w:t xml:space="preserve">: </w:t>
      </w:r>
      <w:r w:rsidR="00052768">
        <w:rPr>
          <w:b/>
          <w:bCs/>
          <w:i/>
          <w:iCs/>
        </w:rPr>
        <w:t xml:space="preserve"> </w:t>
      </w:r>
      <w:r w:rsidR="00C90B9D" w:rsidRPr="00C90B9D">
        <w:rPr>
          <w:b/>
          <w:bCs/>
          <w:i/>
          <w:iCs/>
          <w:sz w:val="26"/>
          <w:szCs w:val="26"/>
        </w:rPr>
        <w:t xml:space="preserve">Đại hội đồng cổ đông Công ty cổ phần Phốt Pho Việt Nam </w:t>
      </w:r>
    </w:p>
    <w:p w14:paraId="4657FD66" w14:textId="77777777" w:rsidR="006931FA" w:rsidRPr="006931FA" w:rsidRDefault="006931FA" w:rsidP="006931FA">
      <w:pPr>
        <w:spacing w:after="0" w:line="300" w:lineRule="exact"/>
        <w:ind w:firstLine="720"/>
        <w:jc w:val="both"/>
        <w:rPr>
          <w:sz w:val="18"/>
          <w:szCs w:val="18"/>
        </w:rPr>
      </w:pPr>
    </w:p>
    <w:p w14:paraId="11DFBAFA" w14:textId="67370F6F" w:rsidR="00C90B9D" w:rsidRDefault="00385E7F" w:rsidP="006931FA">
      <w:pPr>
        <w:spacing w:after="120" w:line="300" w:lineRule="exact"/>
        <w:ind w:firstLine="720"/>
        <w:jc w:val="both"/>
      </w:pPr>
      <w:r>
        <w:t>Tôi</w:t>
      </w:r>
      <w:r w:rsidR="00C90B9D">
        <w:t xml:space="preserve"> tên là: ………………………………………………………………………………</w:t>
      </w:r>
    </w:p>
    <w:p w14:paraId="1DC694C8" w14:textId="50283CCC" w:rsidR="00C90B9D" w:rsidRDefault="00C90B9D" w:rsidP="00FA1BE0">
      <w:pPr>
        <w:spacing w:before="120" w:after="120" w:line="264" w:lineRule="auto"/>
        <w:ind w:firstLine="720"/>
        <w:jc w:val="both"/>
      </w:pPr>
      <w:r>
        <w:t>Ngày tháng năm sinh: …………………….Nơi sinh: ………………….………………</w:t>
      </w:r>
    </w:p>
    <w:p w14:paraId="664B86D0" w14:textId="5A61E09A" w:rsidR="00C90B9D" w:rsidRDefault="00C90B9D" w:rsidP="00FA1BE0">
      <w:pPr>
        <w:spacing w:before="120" w:after="120" w:line="264" w:lineRule="auto"/>
        <w:ind w:firstLine="720"/>
        <w:jc w:val="both"/>
      </w:pPr>
      <w:r>
        <w:t>CMND/CCCD/Hộ chiếu số: …………………………………………...……………….</w:t>
      </w:r>
    </w:p>
    <w:p w14:paraId="3FB0BC54" w14:textId="403DD019" w:rsidR="00C90B9D" w:rsidRDefault="00C90B9D" w:rsidP="00FA1BE0">
      <w:pPr>
        <w:spacing w:before="120" w:after="120" w:line="264" w:lineRule="auto"/>
        <w:ind w:firstLine="720"/>
        <w:jc w:val="both"/>
      </w:pPr>
      <w:r>
        <w:t>Ngày cấp: ………………… Nơi cấp: …………………….…………………………….</w:t>
      </w:r>
    </w:p>
    <w:p w14:paraId="1E6534FD" w14:textId="3C3C2FF8" w:rsidR="00C90B9D" w:rsidRDefault="00C90B9D" w:rsidP="00FA1BE0">
      <w:pPr>
        <w:spacing w:before="120" w:after="120" w:line="264" w:lineRule="auto"/>
        <w:ind w:firstLine="720"/>
        <w:jc w:val="both"/>
      </w:pPr>
      <w:r>
        <w:t>Địa chỉ thường trú: ……………………………………………………………………...</w:t>
      </w:r>
    </w:p>
    <w:p w14:paraId="6C09101D" w14:textId="0CFE51A4" w:rsidR="00C90B9D" w:rsidRDefault="00C90B9D" w:rsidP="00FA1BE0">
      <w:pPr>
        <w:spacing w:before="120" w:after="120" w:line="264" w:lineRule="auto"/>
        <w:ind w:firstLine="720"/>
        <w:jc w:val="both"/>
      </w:pPr>
      <w:r>
        <w:t>Địa chỉ liên lạc: …………………………………………………………………………</w:t>
      </w:r>
    </w:p>
    <w:p w14:paraId="138EB495" w14:textId="66A31CB2" w:rsidR="00C90B9D" w:rsidRDefault="00C90B9D" w:rsidP="00FA1BE0">
      <w:pPr>
        <w:spacing w:before="120" w:after="120" w:line="264" w:lineRule="auto"/>
        <w:ind w:firstLine="720"/>
        <w:jc w:val="both"/>
      </w:pPr>
      <w:r>
        <w:t>Điện thoại: ………………………………………………………………………………</w:t>
      </w:r>
    </w:p>
    <w:p w14:paraId="1A90C071" w14:textId="1DAB3C45" w:rsidR="00C90B9D" w:rsidRDefault="00C90B9D" w:rsidP="00FA1BE0">
      <w:pPr>
        <w:spacing w:before="120" w:after="120" w:line="264" w:lineRule="auto"/>
        <w:ind w:firstLine="720"/>
        <w:jc w:val="both"/>
      </w:pPr>
      <w:r>
        <w:t>Hiện đang sở hữu: …………………… cổ phần phổ thông, chiếm ……….% tổng số cổ phần của Công ty.</w:t>
      </w:r>
    </w:p>
    <w:p w14:paraId="4D33D737" w14:textId="45823905" w:rsidR="00C90B9D" w:rsidRDefault="00C90B9D" w:rsidP="00FA1BE0">
      <w:pPr>
        <w:spacing w:before="120" w:after="120" w:line="264" w:lineRule="auto"/>
        <w:ind w:firstLine="720"/>
        <w:jc w:val="both"/>
      </w:pPr>
      <w:r>
        <w:t>(Bằng chữ: ………………………………………………..……. Cổ phần phổ thông);</w:t>
      </w:r>
    </w:p>
    <w:p w14:paraId="2FD244FE" w14:textId="7F3C3414" w:rsidR="007B47A5" w:rsidRDefault="007B47A5" w:rsidP="00FA1BE0">
      <w:pPr>
        <w:spacing w:before="120" w:after="120" w:line="264" w:lineRule="auto"/>
        <w:ind w:firstLine="720"/>
        <w:jc w:val="both"/>
      </w:pPr>
      <w:r>
        <w:t>Thời hạn nắm giữ cổ phiếu: …………………………………………………………….</w:t>
      </w:r>
    </w:p>
    <w:p w14:paraId="43A6E890" w14:textId="2009F26C" w:rsidR="007B47A5" w:rsidRDefault="007B47A5" w:rsidP="00FA1BE0">
      <w:pPr>
        <w:spacing w:before="120" w:after="120" w:line="264" w:lineRule="auto"/>
        <w:ind w:firstLine="720"/>
        <w:jc w:val="both"/>
      </w:pPr>
      <w:r>
        <w:t>Vị trí ứng cử</w:t>
      </w:r>
      <w:r w:rsidR="00E43BDF">
        <w:t xml:space="preserve">: </w:t>
      </w:r>
      <w:r w:rsidR="006931FA">
        <w:t>Thành viên Hội đồng quản trị nhiệm kỳ 2020 - 2025</w:t>
      </w:r>
      <w:r w:rsidR="00E43BDF">
        <w:t>……………………</w:t>
      </w:r>
    </w:p>
    <w:p w14:paraId="2664C070" w14:textId="5677E5C3" w:rsidR="00E43BDF" w:rsidRDefault="00E43BDF" w:rsidP="006931FA">
      <w:pPr>
        <w:spacing w:before="60" w:after="60" w:line="240" w:lineRule="auto"/>
        <w:ind w:firstLine="720"/>
        <w:jc w:val="both"/>
        <w:rPr>
          <w:sz w:val="26"/>
          <w:szCs w:val="26"/>
        </w:rPr>
      </w:pPr>
      <w:r>
        <w:rPr>
          <w:sz w:val="26"/>
          <w:szCs w:val="26"/>
        </w:rPr>
        <w:t xml:space="preserve">Sau khi nghiên cứu quy định pháp luật, Điều lệ của Công ty và </w:t>
      </w:r>
      <w:r w:rsidR="00ED3803">
        <w:rPr>
          <w:sz w:val="26"/>
          <w:szCs w:val="26"/>
        </w:rPr>
        <w:t xml:space="preserve">Thông báo của HĐQT về việc đề cử, ứng cử thành viên </w:t>
      </w:r>
      <w:r w:rsidR="00C13222">
        <w:rPr>
          <w:sz w:val="26"/>
          <w:szCs w:val="26"/>
        </w:rPr>
        <w:t xml:space="preserve">Ban kiểm soát </w:t>
      </w:r>
      <w:r w:rsidR="00ED3803">
        <w:rPr>
          <w:sz w:val="26"/>
          <w:szCs w:val="26"/>
        </w:rPr>
        <w:t xml:space="preserve">nhiệm kỳ </w:t>
      </w:r>
      <w:r w:rsidR="00C13222">
        <w:rPr>
          <w:sz w:val="26"/>
          <w:szCs w:val="26"/>
        </w:rPr>
        <w:t xml:space="preserve">còn lại </w:t>
      </w:r>
      <w:r w:rsidR="00ED3803">
        <w:rPr>
          <w:sz w:val="26"/>
          <w:szCs w:val="26"/>
        </w:rPr>
        <w:t xml:space="preserve">2020 – 2025 của Công ty cổ phần Phốt Pho Việt Nam. Xét thấy phù hợp với các điều kiện, tiêu chuẩn quy định, tôi làm đơn này đề nghị được tham gia ứng cử tại cuộc họp Đại hội đồng cổ đông bất thường 2022 của Công ty để bầu vào </w:t>
      </w:r>
      <w:r w:rsidR="00C13222">
        <w:rPr>
          <w:sz w:val="26"/>
          <w:szCs w:val="26"/>
        </w:rPr>
        <w:t>BKS</w:t>
      </w:r>
      <w:r w:rsidR="00ED3803">
        <w:rPr>
          <w:sz w:val="26"/>
          <w:szCs w:val="26"/>
        </w:rPr>
        <w:t>.</w:t>
      </w:r>
    </w:p>
    <w:p w14:paraId="789AB9E5" w14:textId="046F9049" w:rsidR="00ED3803" w:rsidRDefault="00ED3803" w:rsidP="006931FA">
      <w:pPr>
        <w:spacing w:before="60" w:after="60" w:line="240" w:lineRule="auto"/>
        <w:ind w:firstLine="720"/>
        <w:jc w:val="both"/>
        <w:rPr>
          <w:sz w:val="26"/>
          <w:szCs w:val="26"/>
        </w:rPr>
      </w:pPr>
      <w:r>
        <w:rPr>
          <w:sz w:val="26"/>
          <w:szCs w:val="26"/>
        </w:rPr>
        <w:t xml:space="preserve">Nếu được các cổ đông tín nhiệm bầu làm thành viên </w:t>
      </w:r>
      <w:r w:rsidR="00C13222">
        <w:rPr>
          <w:sz w:val="26"/>
          <w:szCs w:val="26"/>
        </w:rPr>
        <w:t>BKS</w:t>
      </w:r>
      <w:r>
        <w:rPr>
          <w:sz w:val="26"/>
          <w:szCs w:val="26"/>
        </w:rPr>
        <w:t>, tôi cam kết sẽ tuân thủ quy định của pháp luật, Điều lệ Công ty cổ phần Phốt Pho Việt Nam và đóng góp vào sự phát triển của Công ty.</w:t>
      </w:r>
    </w:p>
    <w:p w14:paraId="26060494" w14:textId="68C3EA00" w:rsidR="00ED3803" w:rsidRDefault="00ED3803" w:rsidP="006931FA">
      <w:pPr>
        <w:spacing w:before="60" w:after="60" w:line="240" w:lineRule="auto"/>
        <w:ind w:firstLine="720"/>
        <w:jc w:val="both"/>
        <w:rPr>
          <w:sz w:val="26"/>
          <w:szCs w:val="26"/>
        </w:rPr>
      </w:pPr>
      <w:r>
        <w:rPr>
          <w:sz w:val="26"/>
          <w:szCs w:val="26"/>
        </w:rPr>
        <w:t xml:space="preserve">Tôi cam kết chịu trách nhiệm hoàn toàn về tính chính xác, trung thực của nội dung Đơn này và hồ sơ kèm theo. </w:t>
      </w:r>
    </w:p>
    <w:p w14:paraId="3EF4E4C2" w14:textId="6B0281B1" w:rsidR="00ED3803" w:rsidRDefault="00ED3803" w:rsidP="006931FA">
      <w:pPr>
        <w:spacing w:before="60" w:after="60" w:line="240" w:lineRule="auto"/>
        <w:ind w:firstLine="720"/>
        <w:jc w:val="both"/>
        <w:rPr>
          <w:sz w:val="26"/>
          <w:szCs w:val="26"/>
        </w:rPr>
      </w:pPr>
      <w:r>
        <w:rPr>
          <w:sz w:val="26"/>
          <w:szCs w:val="26"/>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ED3803" w14:paraId="44B90C01" w14:textId="77777777" w:rsidTr="00C853C1">
        <w:tc>
          <w:tcPr>
            <w:tcW w:w="4644" w:type="dxa"/>
          </w:tcPr>
          <w:p w14:paraId="32660A16" w14:textId="77777777" w:rsidR="00ED3803" w:rsidRPr="00C853C1" w:rsidRDefault="00ED3803" w:rsidP="00FA1BE0">
            <w:pPr>
              <w:spacing w:before="120" w:after="120" w:line="264" w:lineRule="auto"/>
              <w:jc w:val="both"/>
              <w:rPr>
                <w:b/>
                <w:bCs/>
              </w:rPr>
            </w:pPr>
            <w:r w:rsidRPr="00C853C1">
              <w:rPr>
                <w:b/>
                <w:bCs/>
              </w:rPr>
              <w:t>Hồ sơ kèm theo</w:t>
            </w:r>
          </w:p>
          <w:p w14:paraId="18A3AB55" w14:textId="77777777" w:rsidR="00ED3803" w:rsidRPr="00C853C1" w:rsidRDefault="00ED3803" w:rsidP="00ED3803">
            <w:pPr>
              <w:pStyle w:val="ListParagraph"/>
              <w:numPr>
                <w:ilvl w:val="0"/>
                <w:numId w:val="2"/>
              </w:numPr>
              <w:spacing w:before="120" w:after="120" w:line="264" w:lineRule="auto"/>
              <w:jc w:val="both"/>
              <w:rPr>
                <w:i/>
                <w:iCs/>
                <w:sz w:val="22"/>
                <w:szCs w:val="22"/>
              </w:rPr>
            </w:pPr>
            <w:r w:rsidRPr="00C853C1">
              <w:rPr>
                <w:i/>
                <w:iCs/>
                <w:sz w:val="22"/>
                <w:szCs w:val="22"/>
              </w:rPr>
              <w:t>Sơ yếu lý lịch có dán ảnh, xác nhận của cơ quan có thẩm quyền (nếu có);</w:t>
            </w:r>
          </w:p>
          <w:p w14:paraId="425BABA0" w14:textId="77777777" w:rsidR="00ED3803" w:rsidRPr="00C853C1" w:rsidRDefault="00ED3803" w:rsidP="00ED3803">
            <w:pPr>
              <w:pStyle w:val="ListParagraph"/>
              <w:numPr>
                <w:ilvl w:val="0"/>
                <w:numId w:val="2"/>
              </w:numPr>
              <w:spacing w:before="120" w:after="120" w:line="264" w:lineRule="auto"/>
              <w:jc w:val="both"/>
              <w:rPr>
                <w:i/>
                <w:iCs/>
                <w:sz w:val="22"/>
                <w:szCs w:val="22"/>
              </w:rPr>
            </w:pPr>
            <w:r w:rsidRPr="00C853C1">
              <w:rPr>
                <w:i/>
                <w:iCs/>
                <w:sz w:val="22"/>
                <w:szCs w:val="22"/>
              </w:rPr>
              <w:t>Bản công khai lợi ích liên quan</w:t>
            </w:r>
          </w:p>
          <w:p w14:paraId="74E8F382" w14:textId="77777777" w:rsidR="00ED3803" w:rsidRPr="00C853C1" w:rsidRDefault="00ED3803" w:rsidP="00ED3803">
            <w:pPr>
              <w:pStyle w:val="ListParagraph"/>
              <w:numPr>
                <w:ilvl w:val="0"/>
                <w:numId w:val="2"/>
              </w:numPr>
              <w:spacing w:before="120" w:after="120" w:line="264" w:lineRule="auto"/>
              <w:jc w:val="both"/>
              <w:rPr>
                <w:i/>
                <w:iCs/>
                <w:sz w:val="22"/>
                <w:szCs w:val="22"/>
              </w:rPr>
            </w:pPr>
            <w:r w:rsidRPr="00C853C1">
              <w:rPr>
                <w:i/>
                <w:iCs/>
                <w:sz w:val="22"/>
                <w:szCs w:val="22"/>
              </w:rPr>
              <w:t>Bản sao chứng thực CMND/CCCD/Hộ chiếu</w:t>
            </w:r>
          </w:p>
          <w:p w14:paraId="69C35AA2" w14:textId="77777777" w:rsidR="00C853C1" w:rsidRPr="00C853C1" w:rsidRDefault="00C853C1" w:rsidP="00ED3803">
            <w:pPr>
              <w:pStyle w:val="ListParagraph"/>
              <w:numPr>
                <w:ilvl w:val="0"/>
                <w:numId w:val="2"/>
              </w:numPr>
              <w:spacing w:before="120" w:after="120" w:line="264" w:lineRule="auto"/>
              <w:jc w:val="both"/>
              <w:rPr>
                <w:i/>
                <w:iCs/>
                <w:sz w:val="22"/>
                <w:szCs w:val="22"/>
              </w:rPr>
            </w:pPr>
            <w:r w:rsidRPr="00C853C1">
              <w:rPr>
                <w:i/>
                <w:iCs/>
                <w:sz w:val="22"/>
                <w:szCs w:val="22"/>
              </w:rPr>
              <w:t>Bản sao chứng thực các bằng cấp;</w:t>
            </w:r>
          </w:p>
          <w:p w14:paraId="1B3FAB57" w14:textId="09CE4885" w:rsidR="00C853C1" w:rsidRPr="00ED3803" w:rsidRDefault="00C853C1" w:rsidP="00ED3803">
            <w:pPr>
              <w:pStyle w:val="ListParagraph"/>
              <w:numPr>
                <w:ilvl w:val="0"/>
                <w:numId w:val="2"/>
              </w:numPr>
              <w:spacing w:before="120" w:after="120" w:line="264" w:lineRule="auto"/>
              <w:jc w:val="both"/>
              <w:rPr>
                <w:sz w:val="26"/>
                <w:szCs w:val="26"/>
              </w:rPr>
            </w:pPr>
            <w:r w:rsidRPr="00C853C1">
              <w:rPr>
                <w:i/>
                <w:iCs/>
                <w:sz w:val="22"/>
                <w:szCs w:val="22"/>
              </w:rPr>
              <w:t>Phiếu lý lịch tư pháp</w:t>
            </w:r>
          </w:p>
        </w:tc>
        <w:tc>
          <w:tcPr>
            <w:tcW w:w="4645" w:type="dxa"/>
          </w:tcPr>
          <w:p w14:paraId="2BBE16D3" w14:textId="77777777" w:rsidR="00ED3803" w:rsidRPr="00C853C1" w:rsidRDefault="00C853C1" w:rsidP="00C853C1">
            <w:pPr>
              <w:spacing w:before="120" w:after="120" w:line="264" w:lineRule="auto"/>
              <w:jc w:val="right"/>
              <w:rPr>
                <w:i/>
                <w:iCs/>
              </w:rPr>
            </w:pPr>
            <w:r w:rsidRPr="00C853C1">
              <w:rPr>
                <w:i/>
                <w:iCs/>
              </w:rPr>
              <w:t>…. Ngày ….. tháng …. Năm 2022</w:t>
            </w:r>
          </w:p>
          <w:p w14:paraId="1B6D50AD" w14:textId="77777777" w:rsidR="00C853C1" w:rsidRPr="00C853C1" w:rsidRDefault="00C853C1" w:rsidP="00C853C1">
            <w:pPr>
              <w:spacing w:after="0" w:line="240" w:lineRule="auto"/>
              <w:jc w:val="center"/>
              <w:rPr>
                <w:b/>
                <w:bCs/>
                <w:sz w:val="26"/>
                <w:szCs w:val="26"/>
              </w:rPr>
            </w:pPr>
            <w:r w:rsidRPr="00C853C1">
              <w:rPr>
                <w:b/>
                <w:bCs/>
                <w:sz w:val="26"/>
                <w:szCs w:val="26"/>
              </w:rPr>
              <w:t>ỨNG CỬ VIÊN</w:t>
            </w:r>
          </w:p>
          <w:p w14:paraId="749CF6E8" w14:textId="71BE1B35" w:rsidR="00C853C1" w:rsidRDefault="00C853C1" w:rsidP="00C853C1">
            <w:pPr>
              <w:spacing w:after="0" w:line="240" w:lineRule="auto"/>
              <w:jc w:val="center"/>
              <w:rPr>
                <w:sz w:val="26"/>
                <w:szCs w:val="26"/>
              </w:rPr>
            </w:pPr>
            <w:r>
              <w:rPr>
                <w:sz w:val="26"/>
                <w:szCs w:val="26"/>
              </w:rPr>
              <w:t>(</w:t>
            </w:r>
            <w:r w:rsidRPr="00C853C1">
              <w:rPr>
                <w:i/>
                <w:iCs/>
                <w:sz w:val="22"/>
                <w:szCs w:val="22"/>
              </w:rPr>
              <w:t>Ký và ghi rõ họ tên</w:t>
            </w:r>
            <w:r>
              <w:rPr>
                <w:sz w:val="26"/>
                <w:szCs w:val="26"/>
              </w:rPr>
              <w:t>)</w:t>
            </w:r>
          </w:p>
        </w:tc>
      </w:tr>
    </w:tbl>
    <w:p w14:paraId="5A3649E0" w14:textId="77777777" w:rsidR="00ED3803" w:rsidRPr="00E43BDF" w:rsidRDefault="00ED3803" w:rsidP="00FA1BE0">
      <w:pPr>
        <w:spacing w:before="120" w:after="120" w:line="264" w:lineRule="auto"/>
        <w:ind w:firstLine="720"/>
        <w:jc w:val="both"/>
        <w:rPr>
          <w:sz w:val="26"/>
          <w:szCs w:val="26"/>
        </w:rPr>
      </w:pPr>
    </w:p>
    <w:sectPr w:rsidR="00ED3803" w:rsidRPr="00E43BDF" w:rsidSect="006931FA">
      <w:footerReference w:type="default" r:id="rId9"/>
      <w:pgSz w:w="11909" w:h="16834"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77A8" w14:textId="77777777" w:rsidR="00635D39" w:rsidRDefault="00635D39" w:rsidP="00313574">
      <w:pPr>
        <w:spacing w:after="0" w:line="240" w:lineRule="auto"/>
      </w:pPr>
      <w:r>
        <w:separator/>
      </w:r>
    </w:p>
  </w:endnote>
  <w:endnote w:type="continuationSeparator" w:id="0">
    <w:p w14:paraId="0F06BAB9" w14:textId="77777777" w:rsidR="00635D39" w:rsidRDefault="00635D39" w:rsidP="0031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0B3D" w14:textId="77777777" w:rsidR="005A396D" w:rsidRDefault="00834ED3" w:rsidP="005A396D">
    <w:pPr>
      <w:pStyle w:val="Footer"/>
      <w:jc w:val="center"/>
    </w:pPr>
    <w:r>
      <w:fldChar w:fldCharType="begin"/>
    </w:r>
    <w:r w:rsidR="005A396D">
      <w:instrText xml:space="preserve"> PAGE   \* MERGEFORMAT </w:instrText>
    </w:r>
    <w:r>
      <w:fldChar w:fldCharType="separate"/>
    </w:r>
    <w:r w:rsidR="001108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9CCB" w14:textId="77777777" w:rsidR="00635D39" w:rsidRDefault="00635D39" w:rsidP="00313574">
      <w:pPr>
        <w:spacing w:after="0" w:line="240" w:lineRule="auto"/>
      </w:pPr>
      <w:r>
        <w:separator/>
      </w:r>
    </w:p>
  </w:footnote>
  <w:footnote w:type="continuationSeparator" w:id="0">
    <w:p w14:paraId="30379DF7" w14:textId="77777777" w:rsidR="00635D39" w:rsidRDefault="00635D39" w:rsidP="0031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C0CFA"/>
    <w:multiLevelType w:val="multilevel"/>
    <w:tmpl w:val="4D9C0CFA"/>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F890E5F"/>
    <w:multiLevelType w:val="hybridMultilevel"/>
    <w:tmpl w:val="8D602B0A"/>
    <w:lvl w:ilvl="0" w:tplc="1E8AE4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820728">
    <w:abstractNumId w:val="0"/>
  </w:num>
  <w:num w:numId="2" w16cid:durableId="811287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F6"/>
    <w:rsid w:val="00000A02"/>
    <w:rsid w:val="00014F61"/>
    <w:rsid w:val="00015D20"/>
    <w:rsid w:val="00017DEF"/>
    <w:rsid w:val="00022389"/>
    <w:rsid w:val="00031A33"/>
    <w:rsid w:val="0003423B"/>
    <w:rsid w:val="0004412F"/>
    <w:rsid w:val="00047BD6"/>
    <w:rsid w:val="00052768"/>
    <w:rsid w:val="000620E7"/>
    <w:rsid w:val="0006506C"/>
    <w:rsid w:val="00065D4F"/>
    <w:rsid w:val="00071527"/>
    <w:rsid w:val="00075996"/>
    <w:rsid w:val="00077D68"/>
    <w:rsid w:val="00082323"/>
    <w:rsid w:val="00084254"/>
    <w:rsid w:val="000A63BA"/>
    <w:rsid w:val="000A7A38"/>
    <w:rsid w:val="000C43D2"/>
    <w:rsid w:val="000C5AC3"/>
    <w:rsid w:val="000C7888"/>
    <w:rsid w:val="000E19D7"/>
    <w:rsid w:val="000F6E3F"/>
    <w:rsid w:val="00104101"/>
    <w:rsid w:val="00110813"/>
    <w:rsid w:val="001208FF"/>
    <w:rsid w:val="001215A2"/>
    <w:rsid w:val="00121828"/>
    <w:rsid w:val="001334F6"/>
    <w:rsid w:val="00142C5A"/>
    <w:rsid w:val="00147A91"/>
    <w:rsid w:val="00150377"/>
    <w:rsid w:val="001511B8"/>
    <w:rsid w:val="0015572B"/>
    <w:rsid w:val="00156B0F"/>
    <w:rsid w:val="00160C9F"/>
    <w:rsid w:val="00167783"/>
    <w:rsid w:val="00183E69"/>
    <w:rsid w:val="00184370"/>
    <w:rsid w:val="00184C64"/>
    <w:rsid w:val="00187E8A"/>
    <w:rsid w:val="0019525C"/>
    <w:rsid w:val="00196096"/>
    <w:rsid w:val="001A0D82"/>
    <w:rsid w:val="001A175B"/>
    <w:rsid w:val="001A3DD9"/>
    <w:rsid w:val="001B06D1"/>
    <w:rsid w:val="001B37D8"/>
    <w:rsid w:val="001C2909"/>
    <w:rsid w:val="001D1812"/>
    <w:rsid w:val="001D659C"/>
    <w:rsid w:val="001E0A60"/>
    <w:rsid w:val="001E330B"/>
    <w:rsid w:val="001E4B0D"/>
    <w:rsid w:val="001E4DE6"/>
    <w:rsid w:val="00205E01"/>
    <w:rsid w:val="00210765"/>
    <w:rsid w:val="00213058"/>
    <w:rsid w:val="0021482C"/>
    <w:rsid w:val="0022354A"/>
    <w:rsid w:val="00236CB4"/>
    <w:rsid w:val="00240C3C"/>
    <w:rsid w:val="00243E3C"/>
    <w:rsid w:val="0024610A"/>
    <w:rsid w:val="00250011"/>
    <w:rsid w:val="00255581"/>
    <w:rsid w:val="00265BEC"/>
    <w:rsid w:val="00270ED1"/>
    <w:rsid w:val="00284BD6"/>
    <w:rsid w:val="00291753"/>
    <w:rsid w:val="00296070"/>
    <w:rsid w:val="0029690A"/>
    <w:rsid w:val="00297433"/>
    <w:rsid w:val="002A0CB5"/>
    <w:rsid w:val="002A3EE4"/>
    <w:rsid w:val="002A6439"/>
    <w:rsid w:val="002C2471"/>
    <w:rsid w:val="002C6057"/>
    <w:rsid w:val="002D3F13"/>
    <w:rsid w:val="002E64A7"/>
    <w:rsid w:val="002E780A"/>
    <w:rsid w:val="002F5464"/>
    <w:rsid w:val="00312BEC"/>
    <w:rsid w:val="00313574"/>
    <w:rsid w:val="0031365B"/>
    <w:rsid w:val="00321DA3"/>
    <w:rsid w:val="003345CE"/>
    <w:rsid w:val="003350BE"/>
    <w:rsid w:val="00343F8F"/>
    <w:rsid w:val="00354F02"/>
    <w:rsid w:val="00356418"/>
    <w:rsid w:val="00362147"/>
    <w:rsid w:val="00380CF3"/>
    <w:rsid w:val="00385E7F"/>
    <w:rsid w:val="00387775"/>
    <w:rsid w:val="00390010"/>
    <w:rsid w:val="00394047"/>
    <w:rsid w:val="003955D4"/>
    <w:rsid w:val="003A0BEE"/>
    <w:rsid w:val="003A4325"/>
    <w:rsid w:val="003A606A"/>
    <w:rsid w:val="003B095F"/>
    <w:rsid w:val="003B0A69"/>
    <w:rsid w:val="003C0227"/>
    <w:rsid w:val="003C61BF"/>
    <w:rsid w:val="003D66B4"/>
    <w:rsid w:val="003E460C"/>
    <w:rsid w:val="003F1153"/>
    <w:rsid w:val="003F231E"/>
    <w:rsid w:val="003F34D6"/>
    <w:rsid w:val="00401DD1"/>
    <w:rsid w:val="00407906"/>
    <w:rsid w:val="00413A3B"/>
    <w:rsid w:val="004144EF"/>
    <w:rsid w:val="00414807"/>
    <w:rsid w:val="004358AE"/>
    <w:rsid w:val="0044085B"/>
    <w:rsid w:val="0044165E"/>
    <w:rsid w:val="0044247F"/>
    <w:rsid w:val="004431C0"/>
    <w:rsid w:val="00453DF3"/>
    <w:rsid w:val="00462042"/>
    <w:rsid w:val="00470B11"/>
    <w:rsid w:val="00470E2B"/>
    <w:rsid w:val="00476EC7"/>
    <w:rsid w:val="004A2B54"/>
    <w:rsid w:val="004A4081"/>
    <w:rsid w:val="004B0728"/>
    <w:rsid w:val="004B0A53"/>
    <w:rsid w:val="004B2C65"/>
    <w:rsid w:val="004B6C62"/>
    <w:rsid w:val="004C2473"/>
    <w:rsid w:val="004C25D1"/>
    <w:rsid w:val="004C3199"/>
    <w:rsid w:val="004C540C"/>
    <w:rsid w:val="004E770F"/>
    <w:rsid w:val="004F4315"/>
    <w:rsid w:val="00501B07"/>
    <w:rsid w:val="00501DE5"/>
    <w:rsid w:val="0050755D"/>
    <w:rsid w:val="00513418"/>
    <w:rsid w:val="005262B8"/>
    <w:rsid w:val="00536090"/>
    <w:rsid w:val="00541242"/>
    <w:rsid w:val="00550E9C"/>
    <w:rsid w:val="00553950"/>
    <w:rsid w:val="005617B2"/>
    <w:rsid w:val="005655C7"/>
    <w:rsid w:val="00567C22"/>
    <w:rsid w:val="00583A86"/>
    <w:rsid w:val="00584B5D"/>
    <w:rsid w:val="00592357"/>
    <w:rsid w:val="00592B65"/>
    <w:rsid w:val="00595A80"/>
    <w:rsid w:val="005A1117"/>
    <w:rsid w:val="005A396D"/>
    <w:rsid w:val="005B2D43"/>
    <w:rsid w:val="005B511D"/>
    <w:rsid w:val="005C262B"/>
    <w:rsid w:val="005C3AB1"/>
    <w:rsid w:val="005C5ABC"/>
    <w:rsid w:val="005D7282"/>
    <w:rsid w:val="005D72C8"/>
    <w:rsid w:val="005E44D8"/>
    <w:rsid w:val="00604FAF"/>
    <w:rsid w:val="0060700F"/>
    <w:rsid w:val="00614006"/>
    <w:rsid w:val="00632415"/>
    <w:rsid w:val="00634F13"/>
    <w:rsid w:val="00635D39"/>
    <w:rsid w:val="00636EBD"/>
    <w:rsid w:val="006377DC"/>
    <w:rsid w:val="00640A99"/>
    <w:rsid w:val="00641033"/>
    <w:rsid w:val="0064536B"/>
    <w:rsid w:val="00646F8C"/>
    <w:rsid w:val="0065032E"/>
    <w:rsid w:val="00665984"/>
    <w:rsid w:val="006662FB"/>
    <w:rsid w:val="0067021A"/>
    <w:rsid w:val="006931FA"/>
    <w:rsid w:val="006960C9"/>
    <w:rsid w:val="00697E2F"/>
    <w:rsid w:val="006A4397"/>
    <w:rsid w:val="006A43CE"/>
    <w:rsid w:val="006C5CAF"/>
    <w:rsid w:val="006C68DF"/>
    <w:rsid w:val="006D4A12"/>
    <w:rsid w:val="006D5D4D"/>
    <w:rsid w:val="006F6075"/>
    <w:rsid w:val="006F6353"/>
    <w:rsid w:val="00701FE0"/>
    <w:rsid w:val="007029C3"/>
    <w:rsid w:val="0072202B"/>
    <w:rsid w:val="00727FAD"/>
    <w:rsid w:val="00742715"/>
    <w:rsid w:val="0075019A"/>
    <w:rsid w:val="007531D1"/>
    <w:rsid w:val="007543E8"/>
    <w:rsid w:val="00754A97"/>
    <w:rsid w:val="0075612A"/>
    <w:rsid w:val="00763289"/>
    <w:rsid w:val="0077326B"/>
    <w:rsid w:val="00773A14"/>
    <w:rsid w:val="00776FBA"/>
    <w:rsid w:val="00785B0F"/>
    <w:rsid w:val="00794567"/>
    <w:rsid w:val="007A0A8C"/>
    <w:rsid w:val="007A1638"/>
    <w:rsid w:val="007A5A31"/>
    <w:rsid w:val="007B01A1"/>
    <w:rsid w:val="007B102B"/>
    <w:rsid w:val="007B1DAD"/>
    <w:rsid w:val="007B47A5"/>
    <w:rsid w:val="007B5FCF"/>
    <w:rsid w:val="007E7084"/>
    <w:rsid w:val="007E7C02"/>
    <w:rsid w:val="007F6FBA"/>
    <w:rsid w:val="00804DDE"/>
    <w:rsid w:val="0080597E"/>
    <w:rsid w:val="008074D5"/>
    <w:rsid w:val="00811BBF"/>
    <w:rsid w:val="00815ADF"/>
    <w:rsid w:val="00821353"/>
    <w:rsid w:val="00821847"/>
    <w:rsid w:val="00824506"/>
    <w:rsid w:val="00826C48"/>
    <w:rsid w:val="00831C03"/>
    <w:rsid w:val="00833864"/>
    <w:rsid w:val="00834ED3"/>
    <w:rsid w:val="00841278"/>
    <w:rsid w:val="00842304"/>
    <w:rsid w:val="008527EC"/>
    <w:rsid w:val="00864AE1"/>
    <w:rsid w:val="008667B4"/>
    <w:rsid w:val="008819BB"/>
    <w:rsid w:val="00890C5A"/>
    <w:rsid w:val="00895653"/>
    <w:rsid w:val="008A67AB"/>
    <w:rsid w:val="008B2A34"/>
    <w:rsid w:val="008B428E"/>
    <w:rsid w:val="008B5A63"/>
    <w:rsid w:val="008B6636"/>
    <w:rsid w:val="008D2F72"/>
    <w:rsid w:val="008D3134"/>
    <w:rsid w:val="008D73F2"/>
    <w:rsid w:val="008D7F84"/>
    <w:rsid w:val="008E2CA4"/>
    <w:rsid w:val="008F2ED4"/>
    <w:rsid w:val="008F5175"/>
    <w:rsid w:val="008F5C96"/>
    <w:rsid w:val="008F6CFE"/>
    <w:rsid w:val="00900DC4"/>
    <w:rsid w:val="00915A07"/>
    <w:rsid w:val="009347D5"/>
    <w:rsid w:val="00942394"/>
    <w:rsid w:val="00951A2B"/>
    <w:rsid w:val="00953677"/>
    <w:rsid w:val="0095397A"/>
    <w:rsid w:val="009630BB"/>
    <w:rsid w:val="00965396"/>
    <w:rsid w:val="00973579"/>
    <w:rsid w:val="00974302"/>
    <w:rsid w:val="00977F00"/>
    <w:rsid w:val="00990642"/>
    <w:rsid w:val="009A0DCC"/>
    <w:rsid w:val="009A59D9"/>
    <w:rsid w:val="009A68CE"/>
    <w:rsid w:val="009B18C3"/>
    <w:rsid w:val="009B3174"/>
    <w:rsid w:val="009C40FD"/>
    <w:rsid w:val="009D11C0"/>
    <w:rsid w:val="009D1614"/>
    <w:rsid w:val="009E6659"/>
    <w:rsid w:val="009F72EF"/>
    <w:rsid w:val="00A10D3C"/>
    <w:rsid w:val="00A10F32"/>
    <w:rsid w:val="00A1259F"/>
    <w:rsid w:val="00A12EE9"/>
    <w:rsid w:val="00A14FF9"/>
    <w:rsid w:val="00A177FD"/>
    <w:rsid w:val="00A22555"/>
    <w:rsid w:val="00A244D5"/>
    <w:rsid w:val="00A312B2"/>
    <w:rsid w:val="00A32E8E"/>
    <w:rsid w:val="00A33587"/>
    <w:rsid w:val="00A42B36"/>
    <w:rsid w:val="00A44FF8"/>
    <w:rsid w:val="00A56930"/>
    <w:rsid w:val="00A613C0"/>
    <w:rsid w:val="00A73663"/>
    <w:rsid w:val="00A77B7A"/>
    <w:rsid w:val="00A817F5"/>
    <w:rsid w:val="00A848AD"/>
    <w:rsid w:val="00A91E6C"/>
    <w:rsid w:val="00AA01BA"/>
    <w:rsid w:val="00AA1A56"/>
    <w:rsid w:val="00AB6D42"/>
    <w:rsid w:val="00AC6304"/>
    <w:rsid w:val="00AD37F2"/>
    <w:rsid w:val="00AD5BBF"/>
    <w:rsid w:val="00AF676F"/>
    <w:rsid w:val="00AF7203"/>
    <w:rsid w:val="00B00D06"/>
    <w:rsid w:val="00B016A5"/>
    <w:rsid w:val="00B01BDE"/>
    <w:rsid w:val="00B0221B"/>
    <w:rsid w:val="00B16C78"/>
    <w:rsid w:val="00B209E8"/>
    <w:rsid w:val="00B2398D"/>
    <w:rsid w:val="00B239CC"/>
    <w:rsid w:val="00B24B47"/>
    <w:rsid w:val="00B31091"/>
    <w:rsid w:val="00B35A8B"/>
    <w:rsid w:val="00B373D9"/>
    <w:rsid w:val="00B45A0A"/>
    <w:rsid w:val="00B54214"/>
    <w:rsid w:val="00B565C8"/>
    <w:rsid w:val="00B6722C"/>
    <w:rsid w:val="00B7013E"/>
    <w:rsid w:val="00B70D7F"/>
    <w:rsid w:val="00B945AF"/>
    <w:rsid w:val="00BA1B1F"/>
    <w:rsid w:val="00BA2283"/>
    <w:rsid w:val="00BA2E9D"/>
    <w:rsid w:val="00BB5D0E"/>
    <w:rsid w:val="00BB7A3F"/>
    <w:rsid w:val="00BC35E4"/>
    <w:rsid w:val="00BC4052"/>
    <w:rsid w:val="00BD68FA"/>
    <w:rsid w:val="00BF2BFF"/>
    <w:rsid w:val="00BF6E2C"/>
    <w:rsid w:val="00C03803"/>
    <w:rsid w:val="00C13222"/>
    <w:rsid w:val="00C314AD"/>
    <w:rsid w:val="00C3191E"/>
    <w:rsid w:val="00C41E09"/>
    <w:rsid w:val="00C82019"/>
    <w:rsid w:val="00C82106"/>
    <w:rsid w:val="00C83430"/>
    <w:rsid w:val="00C853C1"/>
    <w:rsid w:val="00C90B9D"/>
    <w:rsid w:val="00CA4A7F"/>
    <w:rsid w:val="00CC1E0E"/>
    <w:rsid w:val="00CD049B"/>
    <w:rsid w:val="00CD5934"/>
    <w:rsid w:val="00CE03E7"/>
    <w:rsid w:val="00CE6B1A"/>
    <w:rsid w:val="00CF4174"/>
    <w:rsid w:val="00CF47ED"/>
    <w:rsid w:val="00D00330"/>
    <w:rsid w:val="00D044A4"/>
    <w:rsid w:val="00D04F6C"/>
    <w:rsid w:val="00D05A88"/>
    <w:rsid w:val="00D0659C"/>
    <w:rsid w:val="00D11C09"/>
    <w:rsid w:val="00D15769"/>
    <w:rsid w:val="00D17197"/>
    <w:rsid w:val="00D17E35"/>
    <w:rsid w:val="00D22316"/>
    <w:rsid w:val="00D24C93"/>
    <w:rsid w:val="00D25080"/>
    <w:rsid w:val="00D36101"/>
    <w:rsid w:val="00D40475"/>
    <w:rsid w:val="00D42FE1"/>
    <w:rsid w:val="00D5324C"/>
    <w:rsid w:val="00D54087"/>
    <w:rsid w:val="00D55146"/>
    <w:rsid w:val="00D56376"/>
    <w:rsid w:val="00D57430"/>
    <w:rsid w:val="00D60897"/>
    <w:rsid w:val="00D629E9"/>
    <w:rsid w:val="00D642E6"/>
    <w:rsid w:val="00D66041"/>
    <w:rsid w:val="00D72102"/>
    <w:rsid w:val="00D74A1A"/>
    <w:rsid w:val="00D86E91"/>
    <w:rsid w:val="00D87538"/>
    <w:rsid w:val="00D92009"/>
    <w:rsid w:val="00D9389D"/>
    <w:rsid w:val="00DD71AA"/>
    <w:rsid w:val="00DE3266"/>
    <w:rsid w:val="00DE3B66"/>
    <w:rsid w:val="00DF1191"/>
    <w:rsid w:val="00DF14CE"/>
    <w:rsid w:val="00E01919"/>
    <w:rsid w:val="00E03059"/>
    <w:rsid w:val="00E100B9"/>
    <w:rsid w:val="00E17027"/>
    <w:rsid w:val="00E20599"/>
    <w:rsid w:val="00E208C6"/>
    <w:rsid w:val="00E262B6"/>
    <w:rsid w:val="00E3099A"/>
    <w:rsid w:val="00E43BDF"/>
    <w:rsid w:val="00E463CF"/>
    <w:rsid w:val="00E4751D"/>
    <w:rsid w:val="00E5615C"/>
    <w:rsid w:val="00E67F48"/>
    <w:rsid w:val="00E70367"/>
    <w:rsid w:val="00E8487D"/>
    <w:rsid w:val="00E91CBE"/>
    <w:rsid w:val="00E95BCA"/>
    <w:rsid w:val="00E96B62"/>
    <w:rsid w:val="00EA25C6"/>
    <w:rsid w:val="00EA269B"/>
    <w:rsid w:val="00EA485A"/>
    <w:rsid w:val="00EA4A87"/>
    <w:rsid w:val="00EA54F0"/>
    <w:rsid w:val="00EB62C5"/>
    <w:rsid w:val="00EC2B48"/>
    <w:rsid w:val="00EC36BC"/>
    <w:rsid w:val="00ED3803"/>
    <w:rsid w:val="00EE52C6"/>
    <w:rsid w:val="00EF016D"/>
    <w:rsid w:val="00EF5030"/>
    <w:rsid w:val="00F16873"/>
    <w:rsid w:val="00F17047"/>
    <w:rsid w:val="00F26D06"/>
    <w:rsid w:val="00F27C1B"/>
    <w:rsid w:val="00F36D74"/>
    <w:rsid w:val="00F374AC"/>
    <w:rsid w:val="00F509AC"/>
    <w:rsid w:val="00F5799D"/>
    <w:rsid w:val="00F633D3"/>
    <w:rsid w:val="00F66157"/>
    <w:rsid w:val="00F749FE"/>
    <w:rsid w:val="00F76CF1"/>
    <w:rsid w:val="00F870A4"/>
    <w:rsid w:val="00F92BEE"/>
    <w:rsid w:val="00F97D2F"/>
    <w:rsid w:val="00FA0A44"/>
    <w:rsid w:val="00FA1BE0"/>
    <w:rsid w:val="00FA589A"/>
    <w:rsid w:val="00FB0896"/>
    <w:rsid w:val="00FB53CB"/>
    <w:rsid w:val="00FB6F74"/>
    <w:rsid w:val="00FC4530"/>
    <w:rsid w:val="00FC478D"/>
    <w:rsid w:val="00FD07DB"/>
    <w:rsid w:val="00FD25FB"/>
    <w:rsid w:val="00FD663C"/>
    <w:rsid w:val="00FF2AFB"/>
    <w:rsid w:val="00FF3E14"/>
    <w:rsid w:val="34EF1D29"/>
    <w:rsid w:val="402A00B6"/>
    <w:rsid w:val="419026BB"/>
    <w:rsid w:val="4A595975"/>
    <w:rsid w:val="5EDF48C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E0C23"/>
  <w15:docId w15:val="{45311F26-962D-48B9-8404-C689F384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574"/>
    <w:rPr>
      <w:sz w:val="24"/>
      <w:szCs w:val="24"/>
    </w:rPr>
  </w:style>
  <w:style w:type="paragraph" w:styleId="Heading1">
    <w:name w:val="heading 1"/>
    <w:basedOn w:val="Normal"/>
    <w:next w:val="Normal"/>
    <w:qFormat/>
    <w:rsid w:val="00313574"/>
    <w:pPr>
      <w:keepNext/>
      <w:spacing w:before="120" w:line="360" w:lineRule="exact"/>
      <w:outlineLvl w:val="0"/>
    </w:pPr>
    <w:rPr>
      <w:rFonts w:ascii=".VnArial" w:hAnsi=".VnArial"/>
      <w:b/>
      <w:bCs/>
    </w:rPr>
  </w:style>
  <w:style w:type="paragraph" w:styleId="Heading2">
    <w:name w:val="heading 2"/>
    <w:basedOn w:val="Normal"/>
    <w:next w:val="Normal"/>
    <w:qFormat/>
    <w:rsid w:val="00313574"/>
    <w:pPr>
      <w:keepNext/>
      <w:spacing w:before="120" w:line="360" w:lineRule="exact"/>
      <w:jc w:val="center"/>
      <w:outlineLvl w:val="1"/>
    </w:pPr>
    <w:rPr>
      <w:rFonts w:ascii=".VnBahamasBH" w:hAnsi=".VnBahamasBH"/>
      <w:sz w:val="32"/>
    </w:rPr>
  </w:style>
  <w:style w:type="paragraph" w:styleId="Heading3">
    <w:name w:val="heading 3"/>
    <w:basedOn w:val="Normal"/>
    <w:next w:val="Normal"/>
    <w:qFormat/>
    <w:rsid w:val="00313574"/>
    <w:pPr>
      <w:keepNext/>
      <w:spacing w:line="360" w:lineRule="exact"/>
      <w:jc w:val="center"/>
      <w:outlineLvl w:val="2"/>
    </w:pPr>
    <w:rPr>
      <w:rFonts w:ascii=".VnArialH" w:hAnsi=".VnArialH"/>
      <w:b/>
      <w:bCs/>
      <w:sz w:val="22"/>
    </w:rPr>
  </w:style>
  <w:style w:type="paragraph" w:styleId="Heading4">
    <w:name w:val="heading 4"/>
    <w:basedOn w:val="Normal"/>
    <w:next w:val="Normal"/>
    <w:qFormat/>
    <w:rsid w:val="00313574"/>
    <w:pPr>
      <w:keepNext/>
      <w:spacing w:before="120" w:line="400" w:lineRule="exact"/>
      <w:jc w:val="both"/>
      <w:outlineLvl w:val="3"/>
    </w:pPr>
    <w:rPr>
      <w:rFonts w:ascii=".VnArial" w:hAnsi=".Vn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3574"/>
    <w:rPr>
      <w:rFonts w:ascii="Tahoma" w:hAnsi="Tahoma" w:cs="Tahoma"/>
      <w:sz w:val="16"/>
      <w:szCs w:val="16"/>
    </w:rPr>
  </w:style>
  <w:style w:type="paragraph" w:styleId="BodyText">
    <w:name w:val="Body Text"/>
    <w:basedOn w:val="Normal"/>
    <w:qFormat/>
    <w:rsid w:val="00313574"/>
    <w:pPr>
      <w:spacing w:before="120" w:line="360" w:lineRule="exact"/>
      <w:jc w:val="both"/>
    </w:pPr>
    <w:rPr>
      <w:rFonts w:ascii=".VnArial" w:hAnsi=".VnArial"/>
    </w:rPr>
  </w:style>
  <w:style w:type="paragraph" w:styleId="BodyText2">
    <w:name w:val="Body Text 2"/>
    <w:basedOn w:val="Normal"/>
    <w:qFormat/>
    <w:rsid w:val="00313574"/>
    <w:rPr>
      <w:rFonts w:ascii=".VnArial" w:hAnsi=".VnArial"/>
      <w:sz w:val="22"/>
    </w:rPr>
  </w:style>
  <w:style w:type="paragraph" w:styleId="BodyText3">
    <w:name w:val="Body Text 3"/>
    <w:basedOn w:val="Normal"/>
    <w:rsid w:val="00313574"/>
    <w:pPr>
      <w:spacing w:before="240" w:line="360" w:lineRule="exact"/>
      <w:jc w:val="both"/>
    </w:pPr>
    <w:rPr>
      <w:rFonts w:ascii="VNI-Times" w:hAnsi="VNI-Times"/>
      <w:sz w:val="22"/>
    </w:rPr>
  </w:style>
  <w:style w:type="paragraph" w:styleId="CommentText">
    <w:name w:val="annotation text"/>
    <w:basedOn w:val="Normal"/>
    <w:link w:val="CommentTextChar"/>
    <w:qFormat/>
    <w:rsid w:val="00313574"/>
    <w:rPr>
      <w:sz w:val="20"/>
      <w:szCs w:val="20"/>
    </w:rPr>
  </w:style>
  <w:style w:type="paragraph" w:styleId="CommentSubject">
    <w:name w:val="annotation subject"/>
    <w:basedOn w:val="CommentText"/>
    <w:next w:val="CommentText"/>
    <w:link w:val="CommentSubjectChar"/>
    <w:rsid w:val="00313574"/>
    <w:rPr>
      <w:b/>
      <w:bCs/>
    </w:rPr>
  </w:style>
  <w:style w:type="paragraph" w:styleId="FootnoteText">
    <w:name w:val="footnote text"/>
    <w:basedOn w:val="Normal"/>
    <w:link w:val="FootnoteTextChar"/>
    <w:rsid w:val="00313574"/>
    <w:rPr>
      <w:sz w:val="20"/>
      <w:szCs w:val="20"/>
    </w:rPr>
  </w:style>
  <w:style w:type="character" w:styleId="CommentReference">
    <w:name w:val="annotation reference"/>
    <w:basedOn w:val="DefaultParagraphFont"/>
    <w:rsid w:val="00313574"/>
    <w:rPr>
      <w:sz w:val="16"/>
      <w:szCs w:val="16"/>
    </w:rPr>
  </w:style>
  <w:style w:type="character" w:styleId="FootnoteReference">
    <w:name w:val="footnote reference"/>
    <w:basedOn w:val="DefaultParagraphFont"/>
    <w:rsid w:val="00313574"/>
    <w:rPr>
      <w:vertAlign w:val="superscript"/>
    </w:rPr>
  </w:style>
  <w:style w:type="table" w:styleId="TableGrid">
    <w:name w:val="Table Grid"/>
    <w:basedOn w:val="TableNormal"/>
    <w:rsid w:val="00313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313574"/>
  </w:style>
  <w:style w:type="character" w:customStyle="1" w:styleId="CommentSubjectChar">
    <w:name w:val="Comment Subject Char"/>
    <w:basedOn w:val="CommentTextChar"/>
    <w:link w:val="CommentSubject"/>
    <w:rsid w:val="00313574"/>
    <w:rPr>
      <w:b/>
      <w:bCs/>
    </w:rPr>
  </w:style>
  <w:style w:type="paragraph" w:customStyle="1" w:styleId="Revision1">
    <w:name w:val="Revision1"/>
    <w:hidden/>
    <w:uiPriority w:val="99"/>
    <w:semiHidden/>
    <w:rsid w:val="00313574"/>
    <w:rPr>
      <w:sz w:val="24"/>
      <w:szCs w:val="24"/>
    </w:rPr>
  </w:style>
  <w:style w:type="paragraph" w:styleId="ListParagraph">
    <w:name w:val="List Paragraph"/>
    <w:basedOn w:val="Normal"/>
    <w:uiPriority w:val="34"/>
    <w:qFormat/>
    <w:rsid w:val="00313574"/>
    <w:pPr>
      <w:ind w:left="720"/>
      <w:contextualSpacing/>
    </w:pPr>
  </w:style>
  <w:style w:type="character" w:customStyle="1" w:styleId="FootnoteTextChar">
    <w:name w:val="Footnote Text Char"/>
    <w:basedOn w:val="DefaultParagraphFont"/>
    <w:link w:val="FootnoteText"/>
    <w:rsid w:val="00313574"/>
  </w:style>
  <w:style w:type="paragraph" w:styleId="Header">
    <w:name w:val="header"/>
    <w:basedOn w:val="Normal"/>
    <w:link w:val="HeaderChar"/>
    <w:semiHidden/>
    <w:unhideWhenUsed/>
    <w:rsid w:val="005A396D"/>
    <w:pPr>
      <w:tabs>
        <w:tab w:val="center" w:pos="4680"/>
        <w:tab w:val="right" w:pos="9360"/>
      </w:tabs>
      <w:spacing w:after="0" w:line="240" w:lineRule="auto"/>
    </w:pPr>
  </w:style>
  <w:style w:type="character" w:customStyle="1" w:styleId="HeaderChar">
    <w:name w:val="Header Char"/>
    <w:basedOn w:val="DefaultParagraphFont"/>
    <w:link w:val="Header"/>
    <w:semiHidden/>
    <w:rsid w:val="005A396D"/>
    <w:rPr>
      <w:sz w:val="24"/>
      <w:szCs w:val="24"/>
    </w:rPr>
  </w:style>
  <w:style w:type="paragraph" w:styleId="Footer">
    <w:name w:val="footer"/>
    <w:basedOn w:val="Normal"/>
    <w:link w:val="FooterChar"/>
    <w:semiHidden/>
    <w:unhideWhenUsed/>
    <w:rsid w:val="005A396D"/>
    <w:pPr>
      <w:tabs>
        <w:tab w:val="center" w:pos="4680"/>
        <w:tab w:val="right" w:pos="9360"/>
      </w:tabs>
      <w:spacing w:after="0" w:line="240" w:lineRule="auto"/>
    </w:pPr>
  </w:style>
  <w:style w:type="character" w:customStyle="1" w:styleId="FooterChar">
    <w:name w:val="Footer Char"/>
    <w:basedOn w:val="DefaultParagraphFont"/>
    <w:link w:val="Footer"/>
    <w:semiHidden/>
    <w:rsid w:val="005A39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3F0B34-ED85-4625-BECE-B7BE45A4D5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ng ty Sn xuÊt XuÊt nhËp khÈu L©m sn vµ Hµng TTCN (UPEXIM)</vt:lpstr>
    </vt:vector>
  </TitlesOfParts>
  <Company>bvsc</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Sn xuÊt XuÊt nhËp khÈu L©m sn vµ Hµng TTCN (UPEXIM)</dc:title>
  <dc:creator>thuan</dc:creator>
  <cp:lastModifiedBy>Admin</cp:lastModifiedBy>
  <cp:revision>6</cp:revision>
  <cp:lastPrinted>2018-11-09T04:45:00Z</cp:lastPrinted>
  <dcterms:created xsi:type="dcterms:W3CDTF">2022-09-09T08:02:00Z</dcterms:created>
  <dcterms:modified xsi:type="dcterms:W3CDTF">2023-03-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